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坛城  围棋让子棋中的“棋”思妙想</w:t>
      </w:r>
    </w:p>
    <w:p>
      <w:r>
        <w:t>作者：王煜辉著</w:t>
      </w:r>
    </w:p>
    <w:p>
      <w:r>
        <w:t>出版社：青岛：青岛出版社</w:t>
      </w:r>
    </w:p>
    <w:p>
      <w:r>
        <w:t>出版日期：2017.11</w:t>
      </w:r>
    </w:p>
    <w:p>
      <w:r>
        <w:t>总页数：468</w:t>
      </w:r>
    </w:p>
    <w:p>
      <w:r>
        <w:t>更多请访问教客网: www.jiaokey.com</w:t>
      </w:r>
    </w:p>
    <w:p>
      <w:r>
        <w:t>风中的坛城  围棋让子棋中的“棋”思妙想 评论地址：https://www.jiaokey.com/book/detail/1437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